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3FD8" w14:textId="77777777" w:rsidR="000B2899" w:rsidRDefault="000B2899" w:rsidP="006F3467">
      <w:r>
        <w:rPr>
          <w:rFonts w:ascii="ＭＳ ゴシック" w:eastAsia="ＭＳ ゴシック" w:hAnsi="ＭＳ ゴシック"/>
        </w:rPr>
        <w:t>様式第</w:t>
      </w:r>
      <w:r w:rsidR="006126F9">
        <w:rPr>
          <w:rFonts w:ascii="ＭＳ ゴシック" w:eastAsia="ＭＳ ゴシック" w:hAnsi="ＭＳ ゴシック"/>
        </w:rPr>
        <w:t>13</w:t>
      </w:r>
      <w:r>
        <w:t>（第</w:t>
      </w:r>
      <w:r w:rsidR="006126F9">
        <w:t>30</w:t>
      </w:r>
      <w:r>
        <w:t>条関係）</w:t>
      </w:r>
    </w:p>
    <w:p w14:paraId="3F6E14B7" w14:textId="77777777" w:rsidR="000B2899" w:rsidRDefault="000B2899" w:rsidP="006F3467"/>
    <w:p w14:paraId="7D1D82C0" w14:textId="77777777" w:rsidR="000B2899" w:rsidRDefault="000B2899" w:rsidP="006F3467">
      <w:pPr>
        <w:jc w:val="center"/>
      </w:pPr>
      <w:r>
        <w:t>保安業務計画書</w:t>
      </w:r>
    </w:p>
    <w:p w14:paraId="702DEA85" w14:textId="77777777" w:rsidR="000B2899" w:rsidRDefault="000B2899" w:rsidP="006F3467"/>
    <w:p w14:paraId="2C8AEA60" w14:textId="77777777" w:rsidR="000B2899" w:rsidRDefault="000B2899" w:rsidP="006F3467">
      <w:pPr>
        <w:ind w:firstLineChars="100" w:firstLine="247"/>
      </w:pPr>
      <w:r>
        <w:t>事業所の名称</w:t>
      </w:r>
    </w:p>
    <w:p w14:paraId="684E3AAA" w14:textId="77777777" w:rsidR="000B2899" w:rsidRDefault="000B2899" w:rsidP="006F3467">
      <w:pPr>
        <w:ind w:firstLineChars="100" w:firstLine="247"/>
      </w:pPr>
      <w:r>
        <w:t>事業所の所在地</w:t>
      </w:r>
    </w:p>
    <w:tbl>
      <w:tblPr>
        <w:tblW w:w="940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2437"/>
        <w:gridCol w:w="901"/>
        <w:gridCol w:w="941"/>
        <w:gridCol w:w="940"/>
        <w:gridCol w:w="940"/>
        <w:gridCol w:w="940"/>
        <w:gridCol w:w="941"/>
        <w:gridCol w:w="940"/>
      </w:tblGrid>
      <w:tr w:rsidR="00E3089E" w14:paraId="7B4F7A5B" w14:textId="77777777" w:rsidTr="006F3467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D8B23" w14:textId="77777777" w:rsidR="00E3089E" w:rsidRDefault="00E3089E" w:rsidP="006F3467">
            <w:pPr>
              <w:jc w:val="center"/>
              <w:rPr>
                <w:sz w:val="20"/>
              </w:rPr>
            </w:pPr>
            <w:r>
              <w:t>保安業務区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F8F77" w14:textId="77777777" w:rsidR="00E3089E" w:rsidRDefault="00E3089E" w:rsidP="006F3467">
            <w:pPr>
              <w:rPr>
                <w:sz w:val="20"/>
              </w:rPr>
            </w:pPr>
            <w:r>
              <w:t>供給開始時点検・調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F823A" w14:textId="77777777" w:rsidR="00E3089E" w:rsidRDefault="00E3089E" w:rsidP="006F3467">
            <w:pPr>
              <w:rPr>
                <w:sz w:val="20"/>
              </w:rPr>
            </w:pPr>
            <w:r>
              <w:t>容器交換時等供給設備点検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3B52D" w14:textId="77777777" w:rsidR="00E3089E" w:rsidRDefault="00E3089E" w:rsidP="006F3467">
            <w:pPr>
              <w:rPr>
                <w:sz w:val="20"/>
              </w:rPr>
            </w:pPr>
            <w:r>
              <w:t>定期供給設備点検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A4B7A" w14:textId="77777777" w:rsidR="00E3089E" w:rsidRDefault="00E3089E" w:rsidP="006F3467">
            <w:pPr>
              <w:rPr>
                <w:sz w:val="20"/>
              </w:rPr>
            </w:pPr>
            <w:r>
              <w:t>定期消費設備調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E4FC6" w14:textId="77777777" w:rsidR="00E3089E" w:rsidRDefault="00E3089E" w:rsidP="006F3467">
            <w:pPr>
              <w:jc w:val="center"/>
              <w:rPr>
                <w:sz w:val="20"/>
              </w:rPr>
            </w:pPr>
            <w:r>
              <w:t>周</w:t>
            </w:r>
            <w:r w:rsidR="00423223">
              <w:t xml:space="preserve"> </w:t>
            </w:r>
            <w:r>
              <w:t>知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75191" w14:textId="77777777" w:rsidR="00E3089E" w:rsidRDefault="00E3089E" w:rsidP="006F3467">
            <w:pPr>
              <w:rPr>
                <w:sz w:val="20"/>
              </w:rPr>
            </w:pPr>
            <w:r>
              <w:t>緊急時対応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1246E" w14:textId="77777777" w:rsidR="00E3089E" w:rsidRDefault="00E3089E" w:rsidP="006F3467">
            <w:pPr>
              <w:rPr>
                <w:sz w:val="20"/>
              </w:rPr>
            </w:pPr>
            <w:r>
              <w:t>緊急時連絡</w:t>
            </w:r>
          </w:p>
        </w:tc>
      </w:tr>
      <w:tr w:rsidR="00E3089E" w14:paraId="6C8244F1" w14:textId="77777777" w:rsidTr="006F346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5F291" w14:textId="77777777" w:rsidR="00E3089E" w:rsidRDefault="00E3089E" w:rsidP="006F3467">
            <w:pPr>
              <w:jc w:val="center"/>
              <w:rPr>
                <w:sz w:val="20"/>
              </w:rPr>
            </w:pPr>
            <w:r w:rsidRPr="002536F3">
              <w:rPr>
                <w:spacing w:val="57"/>
                <w:fitText w:val="2717" w:id="-96838399"/>
              </w:rPr>
              <w:t>一般消費者等の</w:t>
            </w:r>
            <w:r w:rsidRPr="002536F3">
              <w:rPr>
                <w:fitText w:val="2717" w:id="-96838399"/>
              </w:rPr>
              <w:t>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761BD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D9149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B80A6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34622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65A6C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7B36E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B66C4" w14:textId="77777777" w:rsidR="00E3089E" w:rsidRDefault="00E3089E" w:rsidP="006F3467">
            <w:pPr>
              <w:rPr>
                <w:sz w:val="20"/>
              </w:rPr>
            </w:pPr>
          </w:p>
        </w:tc>
      </w:tr>
      <w:tr w:rsidR="00E3089E" w14:paraId="331B0121" w14:textId="77777777" w:rsidTr="006F346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9BC64A" w14:textId="77777777" w:rsidR="00E3089E" w:rsidRDefault="00E3089E" w:rsidP="006F3467">
            <w:pPr>
              <w:jc w:val="center"/>
              <w:rPr>
                <w:sz w:val="20"/>
              </w:rPr>
            </w:pPr>
            <w:r w:rsidRPr="002536F3">
              <w:rPr>
                <w:spacing w:val="35"/>
                <w:fitText w:val="2717" w:id="-96838400"/>
              </w:rPr>
              <w:t>保安業務資格者の</w:t>
            </w:r>
            <w:r w:rsidRPr="002536F3">
              <w:rPr>
                <w:spacing w:val="-1"/>
                <w:fitText w:val="2717" w:id="-96838400"/>
              </w:rPr>
              <w:t>数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2DEB8" w14:textId="77777777" w:rsidR="00E3089E" w:rsidRDefault="00E3089E" w:rsidP="006F3467">
            <w:pPr>
              <w:rPr>
                <w:spacing w:val="12"/>
              </w:rPr>
            </w:pPr>
            <w:r>
              <w:t>液化石油ガス設備士又は第二種販売主任者      人</w:t>
            </w:r>
          </w:p>
          <w:p w14:paraId="71F730E0" w14:textId="77777777" w:rsidR="00E3089E" w:rsidRDefault="00E3089E" w:rsidP="006F3467">
            <w:pPr>
              <w:rPr>
                <w:sz w:val="20"/>
              </w:rPr>
            </w:pPr>
            <w:r>
              <w:t>製造保安責任者      人          その他      人</w:t>
            </w:r>
          </w:p>
        </w:tc>
      </w:tr>
      <w:tr w:rsidR="00E3089E" w14:paraId="1262CEFC" w14:textId="77777777" w:rsidTr="006F346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71D4A" w14:textId="77777777" w:rsidR="00E3089E" w:rsidRDefault="002536F3" w:rsidP="006F3467">
            <w:pPr>
              <w:jc w:val="center"/>
              <w:rPr>
                <w:sz w:val="20"/>
              </w:rPr>
            </w:pPr>
            <w:r w:rsidRPr="002536F3">
              <w:rPr>
                <w:spacing w:val="189"/>
                <w:fitText w:val="2717" w:id="-96837376"/>
              </w:rPr>
              <w:t>調査員の</w:t>
            </w:r>
            <w:r w:rsidRPr="002536F3">
              <w:rPr>
                <w:spacing w:val="3"/>
                <w:fitText w:val="2717" w:id="-96837376"/>
              </w:rPr>
              <w:t>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1FB729A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86C2B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F0A6883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D5860F2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28C31C1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175D8D1C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AFB3666" w14:textId="77777777" w:rsidR="00E3089E" w:rsidRDefault="00E3089E" w:rsidP="006F3467">
            <w:pPr>
              <w:rPr>
                <w:sz w:val="20"/>
              </w:rPr>
            </w:pPr>
          </w:p>
        </w:tc>
      </w:tr>
      <w:tr w:rsidR="00E3089E" w14:paraId="6231E193" w14:textId="77777777" w:rsidTr="006F3467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B4A9F" w14:textId="77777777" w:rsidR="00E3089E" w:rsidRPr="00742838" w:rsidRDefault="00E3089E" w:rsidP="006F3467">
            <w:pPr>
              <w:jc w:val="left"/>
              <w:rPr>
                <w:sz w:val="20"/>
              </w:rPr>
            </w:pPr>
            <w:r w:rsidRPr="006F3467">
              <w:rPr>
                <w:spacing w:val="2"/>
                <w:fitText w:val="2662" w:id="-96838656"/>
              </w:rPr>
              <w:t>保安業務資格者</w:t>
            </w:r>
            <w:r w:rsidR="001C202F" w:rsidRPr="006F3467">
              <w:rPr>
                <w:spacing w:val="2"/>
                <w:fitText w:val="2662" w:id="-96838656"/>
              </w:rPr>
              <w:t>及び調</w:t>
            </w:r>
            <w:r w:rsidR="001C202F" w:rsidRPr="006F3467">
              <w:rPr>
                <w:spacing w:val="-9"/>
                <w:fitText w:val="2662" w:id="-96838656"/>
              </w:rPr>
              <w:t>査</w:t>
            </w:r>
            <w:r w:rsidRPr="006F3467">
              <w:rPr>
                <w:spacing w:val="2"/>
                <w:fitText w:val="2662" w:id="-96838655"/>
              </w:rPr>
              <w:t>員以外の者で</w:t>
            </w:r>
            <w:r w:rsidR="001C202F" w:rsidRPr="006F3467">
              <w:rPr>
                <w:spacing w:val="2"/>
                <w:fitText w:val="2662" w:id="-96838655"/>
              </w:rPr>
              <w:t>あって</w:t>
            </w:r>
            <w:r w:rsidRPr="006F3467">
              <w:rPr>
                <w:spacing w:val="2"/>
                <w:fitText w:val="2662" w:id="-96838655"/>
              </w:rPr>
              <w:t>保</w:t>
            </w:r>
            <w:r w:rsidRPr="006F3467">
              <w:rPr>
                <w:spacing w:val="-9"/>
                <w:fitText w:val="2662" w:id="-96838655"/>
              </w:rPr>
              <w:t>安</w:t>
            </w:r>
            <w:r>
              <w:t>業務に従事する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0D5AB4FE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6BDE383B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025F8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375D82B8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196CAEB4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976EB68" w14:textId="77777777" w:rsidR="00E3089E" w:rsidRDefault="00E3089E" w:rsidP="006F3467">
            <w:pPr>
              <w:rPr>
                <w:sz w:val="20"/>
              </w:rPr>
            </w:pPr>
          </w:p>
        </w:tc>
      </w:tr>
      <w:tr w:rsidR="00E3089E" w14:paraId="60EC06D2" w14:textId="77777777" w:rsidTr="006F3467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7BAB7" w14:textId="77777777" w:rsidR="00E3089E" w:rsidRDefault="00E3089E" w:rsidP="006F3467">
            <w:pPr>
              <w:jc w:val="distribute"/>
              <w:rPr>
                <w:sz w:val="20"/>
              </w:rPr>
            </w:pPr>
            <w:r w:rsidRPr="006F3467">
              <w:rPr>
                <w:spacing w:val="57"/>
                <w:fitText w:val="2717" w:id="-96838654"/>
              </w:rPr>
              <w:t>年間実働日数又</w:t>
            </w:r>
            <w:r w:rsidRPr="006F3467">
              <w:rPr>
                <w:fitText w:val="2717" w:id="-96838654"/>
              </w:rPr>
              <w:t>は</w:t>
            </w:r>
            <w:r w:rsidRPr="002536F3">
              <w:rPr>
                <w:spacing w:val="57"/>
                <w:fitText w:val="2717" w:id="-96838653"/>
              </w:rPr>
              <w:t>平均月間実働日</w:t>
            </w:r>
            <w:r w:rsidRPr="002536F3">
              <w:rPr>
                <w:fitText w:val="2717" w:id="-96838653"/>
              </w:rPr>
              <w:t>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3B2D10C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AC002" w14:textId="77777777" w:rsidR="00E3089E" w:rsidRDefault="00E3089E" w:rsidP="006F3467">
            <w:pPr>
              <w:rPr>
                <w:spacing w:val="12"/>
              </w:rPr>
            </w:pPr>
          </w:p>
          <w:p w14:paraId="6D74CFEF" w14:textId="77777777" w:rsidR="00E3089E" w:rsidRDefault="00E3089E" w:rsidP="006F3467">
            <w:pPr>
              <w:rPr>
                <w:sz w:val="20"/>
              </w:rPr>
            </w:pPr>
            <w:r>
              <w:t>日／月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A0168" w14:textId="77777777" w:rsidR="00E3089E" w:rsidRDefault="00E3089E" w:rsidP="006F3467">
            <w:pPr>
              <w:rPr>
                <w:spacing w:val="12"/>
              </w:rPr>
            </w:pPr>
          </w:p>
          <w:p w14:paraId="58F4B6BD" w14:textId="77777777" w:rsidR="00E3089E" w:rsidRDefault="00E3089E" w:rsidP="006F3467">
            <w:pPr>
              <w:rPr>
                <w:sz w:val="20"/>
              </w:rPr>
            </w:pPr>
            <w:r>
              <w:t>日／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36732" w14:textId="77777777" w:rsidR="00E3089E" w:rsidRDefault="00E3089E" w:rsidP="006F3467">
            <w:pPr>
              <w:rPr>
                <w:spacing w:val="12"/>
              </w:rPr>
            </w:pPr>
          </w:p>
          <w:p w14:paraId="666AD0A3" w14:textId="77777777" w:rsidR="00E3089E" w:rsidRDefault="00E3089E" w:rsidP="006F3467">
            <w:pPr>
              <w:rPr>
                <w:sz w:val="20"/>
              </w:rPr>
            </w:pPr>
            <w:r>
              <w:t>日／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2AD2F780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7A6DADC2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5CAFD786" w14:textId="77777777" w:rsidR="00E3089E" w:rsidRDefault="00E3089E" w:rsidP="006F3467">
            <w:pPr>
              <w:rPr>
                <w:sz w:val="20"/>
              </w:rPr>
            </w:pPr>
          </w:p>
        </w:tc>
      </w:tr>
      <w:tr w:rsidR="00E3089E" w14:paraId="09CA00AD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E89A5" w14:textId="77777777" w:rsidR="00E3089E" w:rsidRDefault="00E3089E" w:rsidP="006F3467">
            <w:pPr>
              <w:jc w:val="center"/>
              <w:rPr>
                <w:spacing w:val="12"/>
              </w:rPr>
            </w:pPr>
            <w:r>
              <w:t>保 安 業 務 用</w:t>
            </w:r>
          </w:p>
          <w:p w14:paraId="6383533C" w14:textId="77777777" w:rsidR="00E3089E" w:rsidRDefault="00E3089E" w:rsidP="006F3467">
            <w:pPr>
              <w:jc w:val="center"/>
              <w:rPr>
                <w:spacing w:val="12"/>
              </w:rPr>
            </w:pPr>
            <w:r>
              <w:t>機</w:t>
            </w:r>
          </w:p>
          <w:p w14:paraId="401D0BE6" w14:textId="77777777" w:rsidR="00E3089E" w:rsidRDefault="00E3089E" w:rsidP="006F3467">
            <w:pPr>
              <w:jc w:val="center"/>
              <w:rPr>
                <w:sz w:val="20"/>
              </w:rPr>
            </w:pPr>
            <w:r>
              <w:t>器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E4DFF" w14:textId="77777777" w:rsidR="00E3089E" w:rsidRDefault="00E3089E" w:rsidP="006F3467">
            <w:pPr>
              <w:rPr>
                <w:sz w:val="20"/>
              </w:rPr>
            </w:pPr>
            <w:r w:rsidRPr="00423223">
              <w:rPr>
                <w:spacing w:val="128"/>
                <w:fitText w:val="2223" w:id="-96836339"/>
              </w:rPr>
              <w:t>自記圧力</w:t>
            </w:r>
            <w:r w:rsidRPr="00423223">
              <w:rPr>
                <w:fitText w:val="2223" w:id="-96836339"/>
              </w:rPr>
              <w:t>計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30880" w14:textId="77777777" w:rsidR="00E3089E" w:rsidRDefault="00E3089E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E3089E" w14:paraId="64883D5E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8AF29" w14:textId="77777777" w:rsidR="00E3089E" w:rsidRDefault="00E3089E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48839" w14:textId="77777777" w:rsidR="00E3089E" w:rsidRDefault="00E3089E" w:rsidP="006F3467">
            <w:pPr>
              <w:rPr>
                <w:sz w:val="20"/>
              </w:rPr>
            </w:pPr>
            <w:r w:rsidRPr="00423223">
              <w:rPr>
                <w:spacing w:val="78"/>
                <w:fitText w:val="2223" w:id="-96836340"/>
              </w:rPr>
              <w:t>マノメータ</w:t>
            </w:r>
            <w:r w:rsidRPr="00423223">
              <w:rPr>
                <w:spacing w:val="2"/>
                <w:fitText w:val="2223" w:id="-96836340"/>
              </w:rPr>
              <w:t>ー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A9B65" w14:textId="77777777" w:rsidR="00E3089E" w:rsidRDefault="00E3089E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1A3EB011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72A85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71551" w14:textId="77777777" w:rsidR="00423223" w:rsidRPr="002536F3" w:rsidRDefault="00423223" w:rsidP="006F3467">
            <w:pPr>
              <w:rPr>
                <w:szCs w:val="24"/>
              </w:rPr>
            </w:pPr>
            <w:r w:rsidRPr="00423223">
              <w:rPr>
                <w:spacing w:val="128"/>
                <w:szCs w:val="24"/>
                <w:fitText w:val="2223" w:id="-96836341"/>
              </w:rPr>
              <w:t>ガス検知</w:t>
            </w:r>
            <w:r w:rsidRPr="00423223">
              <w:rPr>
                <w:szCs w:val="24"/>
                <w:fitText w:val="2223" w:id="-96836341"/>
              </w:rPr>
              <w:t>器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9BEEE" w14:textId="77777777" w:rsidR="00423223" w:rsidRDefault="00423223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6F22447A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53C89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05518" w14:textId="77777777" w:rsidR="00423223" w:rsidRPr="002536F3" w:rsidRDefault="00423223" w:rsidP="006F3467">
            <w:pPr>
              <w:rPr>
                <w:szCs w:val="24"/>
              </w:rPr>
            </w:pPr>
            <w:r w:rsidRPr="00423223">
              <w:rPr>
                <w:spacing w:val="78"/>
                <w:szCs w:val="24"/>
                <w:fitText w:val="2223" w:id="-96836342"/>
              </w:rPr>
              <w:t>漏えい検知</w:t>
            </w:r>
            <w:r w:rsidRPr="00423223">
              <w:rPr>
                <w:spacing w:val="2"/>
                <w:szCs w:val="24"/>
                <w:fitText w:val="2223" w:id="-96836342"/>
              </w:rPr>
              <w:t>液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D6757" w14:textId="77777777" w:rsidR="00423223" w:rsidRDefault="00423223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5CDCBD95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9EE4A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74AFF" w14:textId="77777777" w:rsidR="00423223" w:rsidRPr="002536F3" w:rsidRDefault="00423223" w:rsidP="006F3467">
            <w:pPr>
              <w:rPr>
                <w:szCs w:val="24"/>
              </w:rPr>
            </w:pPr>
            <w:r w:rsidRPr="00423223">
              <w:rPr>
                <w:spacing w:val="128"/>
                <w:szCs w:val="24"/>
                <w:fitText w:val="2223" w:id="-96836345"/>
              </w:rPr>
              <w:t>緊急工具</w:t>
            </w:r>
            <w:r w:rsidRPr="00423223">
              <w:rPr>
                <w:szCs w:val="24"/>
                <w:fitText w:val="2223" w:id="-96836345"/>
              </w:rPr>
              <w:t>類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508BB" w14:textId="77777777" w:rsidR="00423223" w:rsidRDefault="00423223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2B41A72A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1DA31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C5435" w14:textId="77777777" w:rsidR="00423223" w:rsidRPr="002536F3" w:rsidRDefault="00423223" w:rsidP="006F3467">
            <w:pPr>
              <w:rPr>
                <w:szCs w:val="24"/>
              </w:rPr>
            </w:pPr>
            <w:r w:rsidRPr="00423223">
              <w:rPr>
                <w:spacing w:val="21"/>
                <w:szCs w:val="24"/>
                <w:fitText w:val="2223" w:id="-96836343"/>
              </w:rPr>
              <w:t>一酸化炭素測定</w:t>
            </w:r>
            <w:r w:rsidRPr="00423223">
              <w:rPr>
                <w:spacing w:val="4"/>
                <w:szCs w:val="24"/>
                <w:fitText w:val="2223" w:id="-96836343"/>
              </w:rPr>
              <w:t>器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736E4" w14:textId="77777777" w:rsidR="00423223" w:rsidRDefault="00423223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19EF6372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6C409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B5593" w14:textId="77777777" w:rsidR="00423223" w:rsidRPr="002536F3" w:rsidRDefault="00423223" w:rsidP="006F3467">
            <w:pPr>
              <w:rPr>
                <w:szCs w:val="24"/>
              </w:rPr>
            </w:pPr>
            <w:r w:rsidRPr="00423223">
              <w:rPr>
                <w:spacing w:val="45"/>
                <w:szCs w:val="24"/>
                <w:fitText w:val="2223" w:id="-96836344"/>
              </w:rPr>
              <w:t>ボーリングバ</w:t>
            </w:r>
            <w:r w:rsidRPr="00423223">
              <w:rPr>
                <w:spacing w:val="1"/>
                <w:szCs w:val="24"/>
                <w:fitText w:val="2223" w:id="-96836344"/>
              </w:rPr>
              <w:t>ー</w:t>
            </w: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ECD1B" w14:textId="77777777" w:rsidR="00423223" w:rsidRDefault="00423223" w:rsidP="006F3467">
            <w:pPr>
              <w:rPr>
                <w:sz w:val="20"/>
              </w:rPr>
            </w:pPr>
            <w:r>
              <w:t xml:space="preserve">                                              個</w:t>
            </w:r>
          </w:p>
        </w:tc>
      </w:tr>
      <w:tr w:rsidR="00423223" w14:paraId="7BCB35D5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6CFB4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AE436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1D1D1" w14:textId="77777777" w:rsidR="00423223" w:rsidRDefault="00423223" w:rsidP="006F3467">
            <w:pPr>
              <w:rPr>
                <w:sz w:val="20"/>
              </w:rPr>
            </w:pPr>
          </w:p>
        </w:tc>
      </w:tr>
      <w:tr w:rsidR="00423223" w14:paraId="3FF387FA" w14:textId="77777777" w:rsidTr="006F3467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D36C6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049" w14:textId="77777777" w:rsidR="00423223" w:rsidRDefault="00423223" w:rsidP="006F3467">
            <w:pPr>
              <w:rPr>
                <w:sz w:val="20"/>
              </w:rPr>
            </w:pPr>
          </w:p>
        </w:tc>
        <w:tc>
          <w:tcPr>
            <w:tcW w:w="6543" w:type="dxa"/>
            <w:gridSpan w:val="7"/>
          </w:tcPr>
          <w:p w14:paraId="73FCAFDC" w14:textId="77777777" w:rsidR="00423223" w:rsidRDefault="00423223" w:rsidP="006F3467">
            <w:pPr>
              <w:rPr>
                <w:sz w:val="20"/>
              </w:rPr>
            </w:pPr>
          </w:p>
        </w:tc>
      </w:tr>
      <w:tr w:rsidR="00423223" w14:paraId="69C13499" w14:textId="77777777" w:rsidTr="006F346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61CD" w14:textId="77777777" w:rsidR="00423223" w:rsidRDefault="00423223" w:rsidP="006F3467">
            <w:pPr>
              <w:rPr>
                <w:sz w:val="20"/>
              </w:rPr>
            </w:pPr>
            <w:r w:rsidRPr="006F3467">
              <w:t>緊急時対応を行う場合に</w:t>
            </w:r>
            <w:r>
              <w:t>あってはその方法</w:t>
            </w: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977" w14:textId="77777777" w:rsidR="00423223" w:rsidRDefault="00423223" w:rsidP="006F3467">
            <w:pPr>
              <w:rPr>
                <w:sz w:val="20"/>
              </w:rPr>
            </w:pPr>
          </w:p>
        </w:tc>
      </w:tr>
    </w:tbl>
    <w:p w14:paraId="340BBE87" w14:textId="77777777" w:rsidR="000B2899" w:rsidRDefault="000B2899" w:rsidP="006F3467">
      <w:r>
        <w:t>（備考）１　この用紙の大きさは、日本</w:t>
      </w:r>
      <w:r w:rsidR="00455B3A">
        <w:t>産</w:t>
      </w:r>
      <w:r>
        <w:t>業規格Ａ４とすること。</w:t>
      </w:r>
    </w:p>
    <w:p w14:paraId="41991EEE" w14:textId="77777777" w:rsidR="000B2899" w:rsidRDefault="000B2899" w:rsidP="006F3467">
      <w:pPr>
        <w:ind w:firstLineChars="400" w:firstLine="988"/>
      </w:pPr>
      <w:r>
        <w:t>２　×印の項は記載しないこと。</w:t>
      </w:r>
    </w:p>
    <w:sectPr w:rsidR="000B2899" w:rsidSect="0042322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ED2D" w14:textId="77777777" w:rsidR="00CC459F" w:rsidRDefault="00CC459F">
      <w:pPr>
        <w:spacing w:before="327"/>
      </w:pPr>
      <w:r>
        <w:continuationSeparator/>
      </w:r>
    </w:p>
  </w:endnote>
  <w:endnote w:type="continuationSeparator" w:id="0">
    <w:p w14:paraId="731999DD" w14:textId="77777777" w:rsidR="00CC459F" w:rsidRDefault="00CC459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5ACB" w14:textId="77777777" w:rsidR="00CC459F" w:rsidRDefault="00CC459F">
      <w:pPr>
        <w:spacing w:before="327"/>
      </w:pPr>
      <w:r>
        <w:continuationSeparator/>
      </w:r>
    </w:p>
  </w:footnote>
  <w:footnote w:type="continuationSeparator" w:id="0">
    <w:p w14:paraId="2D8A3CF7" w14:textId="77777777" w:rsidR="00CC459F" w:rsidRDefault="00CC459F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441"/>
  <w:displayHorizontalDrawingGridEvery w:val="0"/>
  <w:doNotShadeFormData/>
  <w:characterSpacingControl w:val="doNotCompress"/>
  <w:noLineBreaksBefore w:lang="ja-JP" w:val="、。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99"/>
    <w:rsid w:val="000B2899"/>
    <w:rsid w:val="001C202F"/>
    <w:rsid w:val="002536F3"/>
    <w:rsid w:val="00404889"/>
    <w:rsid w:val="00423223"/>
    <w:rsid w:val="00455B3A"/>
    <w:rsid w:val="00552A87"/>
    <w:rsid w:val="006126F9"/>
    <w:rsid w:val="0068377B"/>
    <w:rsid w:val="006F3467"/>
    <w:rsid w:val="00742838"/>
    <w:rsid w:val="00CB0E08"/>
    <w:rsid w:val="00CC459F"/>
    <w:rsid w:val="00E3089E"/>
    <w:rsid w:val="00E526A9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00949D"/>
  <w15:chartTrackingRefBased/>
  <w15:docId w15:val="{692FE93D-7148-45C3-B873-73E164CC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90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E0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902"/>
    <w:rPr>
      <w:color w:val="000000"/>
      <w:sz w:val="24"/>
    </w:rPr>
  </w:style>
  <w:style w:type="paragraph" w:styleId="a7">
    <w:name w:val="Note Heading"/>
    <w:basedOn w:val="a"/>
    <w:next w:val="a"/>
    <w:link w:val="a8"/>
    <w:rsid w:val="00FE0902"/>
    <w:pPr>
      <w:autoSpaceDE w:val="0"/>
      <w:autoSpaceDN w:val="0"/>
      <w:adjustRightInd w:val="0"/>
      <w:jc w:val="center"/>
      <w:textAlignment w:val="auto"/>
    </w:pPr>
    <w:rPr>
      <w:rFonts w:hAnsi="Times New Roman" w:cs="Times New Roman" w:hint="default"/>
      <w:sz w:val="21"/>
      <w:szCs w:val="21"/>
    </w:rPr>
  </w:style>
  <w:style w:type="character" w:customStyle="1" w:styleId="a8">
    <w:name w:val="記 (文字)"/>
    <w:link w:val="a7"/>
    <w:rsid w:val="00FE0902"/>
    <w:rPr>
      <w:rFonts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9E54-587A-4476-AFC5-5B75C08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1-03-22T07:30:00Z</cp:lastPrinted>
  <dcterms:created xsi:type="dcterms:W3CDTF">2022-01-08T09:25:00Z</dcterms:created>
  <dcterms:modified xsi:type="dcterms:W3CDTF">2022-01-08T09:25:00Z</dcterms:modified>
</cp:coreProperties>
</file>